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66640375"/>
        <w:docPartObj>
          <w:docPartGallery w:val="Cover Pages"/>
          <w:docPartUnique/>
        </w:docPartObj>
      </w:sdtPr>
      <w:sdtEndPr/>
      <w:sdtContent>
        <w:p w14:paraId="101B6FFF" w14:textId="77777777" w:rsidR="00E23C85" w:rsidRDefault="00E23C8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72CA54C" wp14:editId="76CE26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249160" cy="10030460"/>
                    <wp:effectExtent l="0" t="0" r="27940" b="27940"/>
                    <wp:wrapNone/>
                    <wp:docPr id="24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49160" cy="100304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Название"/>
                                      <w:id w:val="213164641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7F366EDB" w14:textId="77777777" w:rsidR="00E23C85" w:rsidRDefault="00E23C85">
                                        <w:pPr>
                                          <w:pStyle w:val="a3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Руководство пользователя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Подзаголовок"/>
                                      <w:id w:val="-872840553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6647D6E5" w14:textId="77777777" w:rsidR="00E23C85" w:rsidRDefault="00E23C85">
                                        <w:pPr>
                                          <w:pStyle w:val="a3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ЭДО Контур.Диадок</w:t>
                                        </w:r>
                                      </w:p>
                                    </w:sdtContent>
                                  </w:sdt>
                                  <w:p w14:paraId="6D0BFB76" w14:textId="77777777" w:rsidR="00E23C85" w:rsidRDefault="00E23C85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7FBAC9C3" w14:textId="77777777" w:rsidR="00E23C85" w:rsidRDefault="00E23C85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3BDB2D42" w14:textId="77777777" w:rsidR="00E23C85" w:rsidRDefault="00E23C85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4" y="520"/>
                                  <a:ext cx="5472" cy="19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5619AE0" w14:textId="062B1802" w:rsidR="00E23C85" w:rsidRPr="00A832EB" w:rsidRDefault="00A832EB" w:rsidP="00E23C85">
                                    <w:pPr>
                                      <w:spacing w:after="0"/>
                                      <w:rPr>
                                        <w:b/>
                                        <w:sz w:val="48"/>
                                        <w:szCs w:val="4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31750" w14:contourW="6350" w14:prstMaterial="powder">
                                          <w14:bevelT w14:w="19050" w14:h="19050" w14:prst="angle"/>
                                          <w14:contourClr>
                                            <w14:schemeClr w14:val="accent3">
                                              <w14:tint w14:val="100000"/>
                                              <w14:shade w14:val="100000"/>
                                              <w14:satMod w14:val="100000"/>
                                              <w14:hueMod w14:val="10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drawing>
                                        <wp:inline distT="0" distB="0" distL="0" distR="0" wp14:anchorId="671D940E" wp14:editId="50CB6BBC">
                                          <wp:extent cx="3215640" cy="373380"/>
                                          <wp:effectExtent l="0" t="0" r="3810" b="7620"/>
                                          <wp:docPr id="3" name="Рисунок 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15640" cy="3733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7C7F4648" w14:textId="77715C95" w:rsidR="00E23C85" w:rsidRDefault="00E23C85" w:rsidP="00E23C85">
                                    <w:pPr>
                                      <w:spacing w:after="0"/>
                                    </w:pPr>
                                    <w:r>
                                      <w:t>ООО «</w:t>
                                    </w:r>
                                    <w:r w:rsidR="00A832EB">
                                      <w:t>РЭСТ</w:t>
                                    </w:r>
                                    <w:r>
                                      <w:t xml:space="preserve">» </w:t>
                                    </w:r>
                                  </w:p>
                                  <w:p w14:paraId="39B8403A" w14:textId="77777777" w:rsidR="00E23C85" w:rsidRDefault="00E23C85" w:rsidP="00E23C85">
                                    <w:pPr>
                                      <w:spacing w:after="0"/>
                                    </w:pPr>
                                    <w:r>
                                      <w:t xml:space="preserve">ул. Октябрьской революции, 9, Уфа, 450077 </w:t>
                                    </w:r>
                                  </w:p>
                                  <w:p w14:paraId="6C84C583" w14:textId="2F1C3E34" w:rsidR="00E23C85" w:rsidRPr="00E23C85" w:rsidRDefault="00E23C85" w:rsidP="00E23C85">
                                    <w:pPr>
                                      <w:spacing w:after="0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Тел</w:t>
                                    </w:r>
                                    <w:r w:rsidRPr="00E23C85">
                                      <w:rPr>
                                        <w:lang w:val="en-US"/>
                                      </w:rPr>
                                      <w:t xml:space="preserve">.: +7 347 266-98-98, e-mail: </w:t>
                                    </w:r>
                                    <w:r w:rsidR="00A832EB">
                                      <w:rPr>
                                        <w:lang w:val="en-US"/>
                                      </w:rPr>
                                      <w:t>support</w:t>
                                    </w:r>
                                    <w:r w:rsidRPr="00E23C85">
                                      <w:rPr>
                                        <w:lang w:val="en-US"/>
                                      </w:rPr>
                                      <w:t>@</w:t>
                                    </w:r>
                                    <w:r w:rsidR="00A832EB">
                                      <w:rPr>
                                        <w:lang w:val="en-US"/>
                                      </w:rPr>
                                      <w:t>r-est.r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7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80"/>
                                <a:ext cx="782" cy="760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358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9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0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2CA54C" id="Группа 2" o:spid="_x0000_s1026" style="position:absolute;margin-left:0;margin-top:0;width:570.8pt;height:789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" o:allowincell="f">
    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Название"/>
                                <w:id w:val="213164641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7F366EDB" w14:textId="77777777" w:rsidR="00E23C85" w:rsidRDefault="00E23C85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Руководство пользователя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Подзаголовок"/>
                                <w:id w:val="-872840553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647D6E5" w14:textId="77777777" w:rsidR="00E23C85" w:rsidRDefault="00E23C85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ЭДО Контур.Диадок</w:t>
                                  </w:r>
                                </w:p>
                              </w:sdtContent>
                            </w:sdt>
                            <w:p w14:paraId="6D0BFB76" w14:textId="77777777" w:rsidR="00E23C85" w:rsidRDefault="00E23C85">
                              <w:pPr>
                                <w:pStyle w:val="a3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FBAC9C3" w14:textId="77777777" w:rsidR="00E23C85" w:rsidRDefault="00E23C85">
                              <w:pPr>
                                <w:pStyle w:val="a3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3BDB2D42" w14:textId="77777777" w:rsidR="00E23C85" w:rsidRDefault="00E23C85">
                              <w:pPr>
                                <w:pStyle w:val="a3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794;top:520;width:5472;height:1912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" fillcolor="#f2f2f2 [3052]" strokecolor="white [3212]" strokeweight="1pt">
                        <v:shadow color="#d8d8d8" offset="3pt,3pt"/>
                        <v:textbox>
                          <w:txbxContent>
                            <w:p w14:paraId="35619AE0" w14:textId="062B1802" w:rsidR="00E23C85" w:rsidRPr="00A832EB" w:rsidRDefault="00A832EB" w:rsidP="00E23C85">
                              <w:pPr>
                                <w:spacing w:after="0"/>
                                <w:rPr>
                                  <w:b/>
                                  <w:sz w:val="48"/>
                                  <w:szCs w:val="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31750" w14:contourW="6350" w14:prstMaterial="powder">
                                    <w14:bevelT w14:w="19050" w14:h="19050" w14:prst="angle"/>
                                    <w14:contourClr>
                                      <w14:schemeClr w14:val="accent3">
                                        <w14:tint w14:val="100000"/>
                                        <w14:shade w14:val="100000"/>
                                        <w14:satMod w14:val="100000"/>
                                        <w14:hue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48"/>
                                  <w:szCs w:val="48"/>
                                </w:rPr>
                                <w:drawing>
                                  <wp:inline distT="0" distB="0" distL="0" distR="0" wp14:anchorId="671D940E" wp14:editId="50CB6BBC">
                                    <wp:extent cx="3215640" cy="373380"/>
                                    <wp:effectExtent l="0" t="0" r="3810" b="7620"/>
                                    <wp:docPr id="3" name="Рисунок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15640" cy="3733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C7F4648" w14:textId="77715C95" w:rsidR="00E23C85" w:rsidRDefault="00E23C85" w:rsidP="00E23C85">
                              <w:pPr>
                                <w:spacing w:after="0"/>
                              </w:pPr>
                              <w:r>
                                <w:t>ООО «</w:t>
                              </w:r>
                              <w:r w:rsidR="00A832EB">
                                <w:t>РЭСТ</w:t>
                              </w:r>
                              <w:r>
                                <w:t xml:space="preserve">» </w:t>
                              </w:r>
                            </w:p>
                            <w:p w14:paraId="39B8403A" w14:textId="77777777" w:rsidR="00E23C85" w:rsidRDefault="00E23C85" w:rsidP="00E23C85">
                              <w:pPr>
                                <w:spacing w:after="0"/>
                              </w:pPr>
                              <w:r>
                                <w:t xml:space="preserve">ул. Октябрьской революции, 9, Уфа, 450077 </w:t>
                              </w:r>
                            </w:p>
                            <w:p w14:paraId="6C84C583" w14:textId="2F1C3E34" w:rsidR="00E23C85" w:rsidRPr="00E23C85" w:rsidRDefault="00E23C85" w:rsidP="00E23C85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t>Тел</w:t>
                              </w:r>
                              <w:r w:rsidRPr="00E23C85">
                                <w:rPr>
                                  <w:lang w:val="en-US"/>
                                </w:rPr>
                                <w:t xml:space="preserve">.: +7 347 266-98-98, e-mail: </w:t>
                              </w:r>
                              <w:r w:rsidR="00A832EB">
                                <w:rPr>
                                  <w:lang w:val="en-US"/>
                                </w:rPr>
                                <w:t>support</w:t>
                              </w:r>
                              <w:r w:rsidRPr="00E23C85">
                                <w:rPr>
                                  <w:lang w:val="en-US"/>
                                </w:rPr>
                                <w:t>@</w:t>
                              </w:r>
                              <w:r w:rsidR="00A832EB">
                                <w:rPr>
                                  <w:lang w:val="en-US"/>
                                </w:rPr>
                                <w:t>r-est.ru</w:t>
                              </w:r>
                            </w:p>
                          </w:txbxContent>
                        </v:textbox>
                      </v:rect>
                    </v:group>
                    <v:group id="Group 15" o:spid="_x0000_s1038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">
                      <v:rect id="Rectangle 16" o:spid="_x0000_s1039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" fillcolor="#bfbfbf [2412]" strokecolor="white [3212]" strokeweight="1pt">
                        <v:fill opacity="32896f"/>
                        <v:shadow color="#d8d8d8" offset="3pt,3pt"/>
                      </v:rect>
                      <v:rect id="Rectangle 17" o:spid="_x0000_s1040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" fillcolor="#c0504d [3205]" strokecolor="white [3212]" strokeweight="1pt">
                        <v:shadow color="#d8d8d8" offset="3pt,3pt"/>
                      </v:rect>
                      <v:rect id="Rectangle 18" o:spid="_x0000_s1041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" fillcolor="#bfbfbf [2412]" strokecolor="white [3212]" strokeweight="1pt">
                        <v:fill opacity="32896f"/>
                        <v:shadow color="#d8d8d8" offset="3pt,3pt"/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14:paraId="07A4431C" w14:textId="77777777" w:rsidR="00E23C85" w:rsidRDefault="00E23C85"/>
        <w:p w14:paraId="43AF48DC" w14:textId="77777777" w:rsidR="00E23C85" w:rsidRDefault="00E23C85">
          <w:r>
            <w:br w:type="page"/>
          </w:r>
        </w:p>
      </w:sdtContent>
    </w:sdt>
    <w:p w14:paraId="368B08E6" w14:textId="77777777" w:rsidR="00F15814" w:rsidRPr="00A832EB" w:rsidRDefault="00955A6B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832EB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1 ШАГ.</w:t>
      </w:r>
    </w:p>
    <w:p w14:paraId="0EE12564" w14:textId="77777777" w:rsidR="00955A6B" w:rsidRDefault="00955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веб-страницу </w:t>
      </w:r>
      <w:hyperlink r:id="rId8" w:history="1">
        <w:r w:rsidRPr="00955A6B">
          <w:rPr>
            <w:rStyle w:val="a7"/>
            <w:rFonts w:ascii="Times New Roman" w:hAnsi="Times New Roman" w:cs="Times New Roman"/>
            <w:sz w:val="28"/>
            <w:szCs w:val="28"/>
          </w:rPr>
          <w:t>Контур.Диадок.</w:t>
        </w:r>
      </w:hyperlink>
    </w:p>
    <w:p w14:paraId="6E642BE4" w14:textId="77777777" w:rsidR="00955A6B" w:rsidRPr="00A832EB" w:rsidRDefault="00955A6B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832E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 ШАГ.</w:t>
      </w:r>
    </w:p>
    <w:p w14:paraId="13F4BD5F" w14:textId="77777777" w:rsidR="00955A6B" w:rsidRDefault="00955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явилось сообщение о том, что не получен список сертифик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( рисун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), запустите </w:t>
      </w:r>
      <w:r w:rsidRPr="00E473A8">
        <w:rPr>
          <w:rFonts w:ascii="Times New Roman" w:hAnsi="Times New Roman" w:cs="Times New Roman"/>
          <w:sz w:val="28"/>
          <w:szCs w:val="28"/>
        </w:rPr>
        <w:t>файл настройки</w:t>
      </w:r>
      <w:r>
        <w:rPr>
          <w:rFonts w:ascii="Times New Roman" w:hAnsi="Times New Roman" w:cs="Times New Roman"/>
          <w:sz w:val="28"/>
          <w:szCs w:val="28"/>
        </w:rPr>
        <w:t xml:space="preserve"> и установите </w:t>
      </w:r>
      <w:r w:rsidRPr="00E473A8">
        <w:rPr>
          <w:rFonts w:ascii="Times New Roman" w:hAnsi="Times New Roman" w:cs="Times New Roman"/>
          <w:sz w:val="28"/>
          <w:szCs w:val="28"/>
        </w:rPr>
        <w:t>Контур.Плаг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119C96" w14:textId="77777777" w:rsidR="00955A6B" w:rsidRDefault="00955A6B" w:rsidP="00955A6B">
      <w:pPr>
        <w:keepNext/>
        <w:ind w:left="-851"/>
        <w:jc w:val="center"/>
      </w:pPr>
      <w:r>
        <w:rPr>
          <w:noProof/>
          <w:lang w:eastAsia="ru-RU"/>
        </w:rPr>
        <w:drawing>
          <wp:inline distT="0" distB="0" distL="0" distR="0" wp14:anchorId="5DA53149" wp14:editId="2560A9F1">
            <wp:extent cx="5229079" cy="30336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6414" cy="303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ED60" w14:textId="77777777" w:rsidR="00955A6B" w:rsidRPr="00A832EB" w:rsidRDefault="00955A6B" w:rsidP="00E473A8">
      <w:pPr>
        <w:pStyle w:val="a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832E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Рисунок </w:t>
      </w:r>
      <w:r w:rsidRPr="00A832EB">
        <w:rPr>
          <w:rFonts w:ascii="Times New Roman" w:hAnsi="Times New Roman" w:cs="Times New Roman"/>
          <w:color w:val="1F497D" w:themeColor="text2"/>
          <w:sz w:val="28"/>
          <w:szCs w:val="28"/>
        </w:rPr>
        <w:fldChar w:fldCharType="begin"/>
      </w:r>
      <w:r w:rsidRPr="00A832EB">
        <w:rPr>
          <w:rFonts w:ascii="Times New Roman" w:hAnsi="Times New Roman" w:cs="Times New Roman"/>
          <w:color w:val="1F497D" w:themeColor="text2"/>
          <w:sz w:val="28"/>
          <w:szCs w:val="28"/>
        </w:rPr>
        <w:instrText xml:space="preserve"> SEQ Рисунок \* ARABIC </w:instrText>
      </w:r>
      <w:r w:rsidRPr="00A832EB">
        <w:rPr>
          <w:rFonts w:ascii="Times New Roman" w:hAnsi="Times New Roman" w:cs="Times New Roman"/>
          <w:color w:val="1F497D" w:themeColor="text2"/>
          <w:sz w:val="28"/>
          <w:szCs w:val="28"/>
        </w:rPr>
        <w:fldChar w:fldCharType="separate"/>
      </w:r>
      <w:r w:rsidR="00664ABA" w:rsidRPr="00A832EB"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t>1</w:t>
      </w:r>
      <w:r w:rsidRPr="00A832EB">
        <w:rPr>
          <w:rFonts w:ascii="Times New Roman" w:hAnsi="Times New Roman" w:cs="Times New Roman"/>
          <w:color w:val="1F497D" w:themeColor="text2"/>
          <w:sz w:val="28"/>
          <w:szCs w:val="28"/>
        </w:rPr>
        <w:fldChar w:fldCharType="end"/>
      </w:r>
    </w:p>
    <w:p w14:paraId="0B8F4F46" w14:textId="77777777" w:rsidR="00E473A8" w:rsidRDefault="00E473A8" w:rsidP="00E47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стройки браузера  обновите страницу </w:t>
      </w:r>
      <w:r w:rsidRPr="00E47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73A8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 и Вам будет доступен список сертификатов  (ЭЦП)</w:t>
      </w:r>
      <w:r w:rsidRPr="00E473A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2).</w:t>
      </w:r>
    </w:p>
    <w:p w14:paraId="13E0EA47" w14:textId="77777777" w:rsidR="00E473A8" w:rsidRDefault="00E473A8" w:rsidP="00E473A8">
      <w:pPr>
        <w:keepNext/>
        <w:ind w:left="-851"/>
        <w:jc w:val="center"/>
      </w:pPr>
      <w:r>
        <w:rPr>
          <w:noProof/>
          <w:lang w:eastAsia="ru-RU"/>
        </w:rPr>
        <w:drawing>
          <wp:inline distT="0" distB="0" distL="0" distR="0" wp14:anchorId="08645606" wp14:editId="0C44E4FF">
            <wp:extent cx="4962295" cy="2581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7528" cy="25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61F6" w14:textId="77777777" w:rsidR="00E473A8" w:rsidRPr="00A832EB" w:rsidRDefault="00E473A8" w:rsidP="00E473A8">
      <w:pPr>
        <w:pStyle w:val="a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832E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Рисунок </w:t>
      </w:r>
      <w:r w:rsidRPr="00A832EB">
        <w:rPr>
          <w:rFonts w:ascii="Times New Roman" w:hAnsi="Times New Roman" w:cs="Times New Roman"/>
          <w:color w:val="1F497D" w:themeColor="text2"/>
          <w:sz w:val="28"/>
          <w:szCs w:val="28"/>
        </w:rPr>
        <w:fldChar w:fldCharType="begin"/>
      </w:r>
      <w:r w:rsidRPr="00A832EB">
        <w:rPr>
          <w:rFonts w:ascii="Times New Roman" w:hAnsi="Times New Roman" w:cs="Times New Roman"/>
          <w:color w:val="1F497D" w:themeColor="text2"/>
          <w:sz w:val="28"/>
          <w:szCs w:val="28"/>
        </w:rPr>
        <w:instrText xml:space="preserve"> SEQ Рисунок \* ARABIC </w:instrText>
      </w:r>
      <w:r w:rsidRPr="00A832EB">
        <w:rPr>
          <w:rFonts w:ascii="Times New Roman" w:hAnsi="Times New Roman" w:cs="Times New Roman"/>
          <w:color w:val="1F497D" w:themeColor="text2"/>
          <w:sz w:val="28"/>
          <w:szCs w:val="28"/>
        </w:rPr>
        <w:fldChar w:fldCharType="separate"/>
      </w:r>
      <w:r w:rsidR="00664ABA" w:rsidRPr="00A832EB"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t>2</w:t>
      </w:r>
      <w:r w:rsidRPr="00A832EB">
        <w:rPr>
          <w:rFonts w:ascii="Times New Roman" w:hAnsi="Times New Roman" w:cs="Times New Roman"/>
          <w:color w:val="1F497D" w:themeColor="text2"/>
          <w:sz w:val="28"/>
          <w:szCs w:val="28"/>
        </w:rPr>
        <w:fldChar w:fldCharType="end"/>
      </w:r>
    </w:p>
    <w:p w14:paraId="2922EEBD" w14:textId="77777777" w:rsidR="00E473A8" w:rsidRDefault="00E473A8">
      <w:pPr>
        <w:rPr>
          <w:rFonts w:ascii="Times New Roman" w:hAnsi="Times New Roman" w:cs="Times New Roman"/>
          <w:b/>
          <w:bCs/>
          <w:color w:val="9BBB59" w:themeColor="accent3"/>
          <w:sz w:val="28"/>
          <w:szCs w:val="28"/>
        </w:rPr>
      </w:pPr>
      <w:r>
        <w:rPr>
          <w:rFonts w:ascii="Times New Roman" w:hAnsi="Times New Roman" w:cs="Times New Roman"/>
          <w:color w:val="9BBB59" w:themeColor="accent3"/>
          <w:sz w:val="28"/>
          <w:szCs w:val="28"/>
        </w:rPr>
        <w:br w:type="page"/>
      </w:r>
    </w:p>
    <w:p w14:paraId="3C2D905E" w14:textId="77777777" w:rsidR="00E473A8" w:rsidRPr="00A832EB" w:rsidRDefault="00E473A8" w:rsidP="00E473A8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832EB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3 ШАГ.</w:t>
      </w:r>
    </w:p>
    <w:p w14:paraId="3B083978" w14:textId="77777777" w:rsidR="00E473A8" w:rsidRDefault="00E473A8" w:rsidP="00E473A8">
      <w:pPr>
        <w:pStyle w:val="a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ыберите </w:t>
      </w:r>
      <w:r w:rsidR="00F276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 списка сертификат организации и нажмите на кнопку войти (рисунок 3).</w:t>
      </w:r>
    </w:p>
    <w:p w14:paraId="459189D5" w14:textId="77777777" w:rsidR="00F276A4" w:rsidRDefault="00053AC0" w:rsidP="00F276A4">
      <w:pPr>
        <w:keepNext/>
        <w:ind w:left="-851"/>
        <w:jc w:val="center"/>
      </w:pPr>
      <w:r>
        <w:rPr>
          <w:noProof/>
          <w:lang w:eastAsia="ru-RU"/>
        </w:rPr>
        <w:drawing>
          <wp:inline distT="0" distB="0" distL="0" distR="0" wp14:anchorId="4A11C2AF" wp14:editId="26668852">
            <wp:extent cx="5934075" cy="3038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19707" w14:textId="77777777" w:rsidR="00F276A4" w:rsidRPr="00A832EB" w:rsidRDefault="00F276A4" w:rsidP="00F276A4">
      <w:pPr>
        <w:pStyle w:val="a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832E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Рисунок </w:t>
      </w:r>
      <w:r w:rsidRPr="00A832EB">
        <w:rPr>
          <w:rFonts w:ascii="Times New Roman" w:hAnsi="Times New Roman" w:cs="Times New Roman"/>
          <w:color w:val="1F497D" w:themeColor="text2"/>
          <w:sz w:val="28"/>
          <w:szCs w:val="28"/>
        </w:rPr>
        <w:fldChar w:fldCharType="begin"/>
      </w:r>
      <w:r w:rsidRPr="00A832EB">
        <w:rPr>
          <w:rFonts w:ascii="Times New Roman" w:hAnsi="Times New Roman" w:cs="Times New Roman"/>
          <w:color w:val="1F497D" w:themeColor="text2"/>
          <w:sz w:val="28"/>
          <w:szCs w:val="28"/>
        </w:rPr>
        <w:instrText xml:space="preserve"> SEQ Рисунок \* ARABIC </w:instrText>
      </w:r>
      <w:r w:rsidRPr="00A832EB">
        <w:rPr>
          <w:rFonts w:ascii="Times New Roman" w:hAnsi="Times New Roman" w:cs="Times New Roman"/>
          <w:color w:val="1F497D" w:themeColor="text2"/>
          <w:sz w:val="28"/>
          <w:szCs w:val="28"/>
        </w:rPr>
        <w:fldChar w:fldCharType="separate"/>
      </w:r>
      <w:r w:rsidR="00664ABA" w:rsidRPr="00A832EB"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t>3</w:t>
      </w:r>
      <w:r w:rsidRPr="00A832EB">
        <w:rPr>
          <w:rFonts w:ascii="Times New Roman" w:hAnsi="Times New Roman" w:cs="Times New Roman"/>
          <w:color w:val="1F497D" w:themeColor="text2"/>
          <w:sz w:val="28"/>
          <w:szCs w:val="28"/>
        </w:rPr>
        <w:fldChar w:fldCharType="end"/>
      </w:r>
    </w:p>
    <w:p w14:paraId="69EBE1E6" w14:textId="77777777" w:rsidR="00F276A4" w:rsidRPr="00A832EB" w:rsidRDefault="00F276A4" w:rsidP="00F276A4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832E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4 ШАГ.</w:t>
      </w:r>
    </w:p>
    <w:p w14:paraId="19462639" w14:textId="1BBC0AC3" w:rsidR="00F276A4" w:rsidRDefault="00F276A4" w:rsidP="00F276A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личном кабинете примите приглашение от ООО «</w:t>
      </w:r>
      <w:r w:rsidR="00A832EB">
        <w:rPr>
          <w:rFonts w:ascii="Times New Roman" w:hAnsi="Times New Roman" w:cs="Times New Roman"/>
          <w:bCs/>
          <w:sz w:val="28"/>
          <w:szCs w:val="28"/>
        </w:rPr>
        <w:t>РЭС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» ,</w:t>
      </w:r>
      <w:proofErr w:type="gramEnd"/>
    </w:p>
    <w:p w14:paraId="3335213D" w14:textId="77777777" w:rsidR="00F276A4" w:rsidRDefault="00F276A4" w:rsidP="00F276A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этого откройте раздел «Контрагенты» (рис. 4).</w:t>
      </w:r>
    </w:p>
    <w:p w14:paraId="1848F469" w14:textId="77777777" w:rsidR="00053AC0" w:rsidRDefault="00F276A4" w:rsidP="00053AC0">
      <w:pPr>
        <w:keepNext/>
        <w:ind w:left="-851"/>
        <w:jc w:val="center"/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68875F9" wp14:editId="7C22B688">
            <wp:extent cx="5991225" cy="2057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0C0D" w14:textId="77777777" w:rsidR="00053AC0" w:rsidRDefault="00053AC0" w:rsidP="00053AC0">
      <w:pPr>
        <w:pStyle w:val="a8"/>
        <w:jc w:val="center"/>
        <w:rPr>
          <w:rFonts w:ascii="Times New Roman" w:hAnsi="Times New Roman" w:cs="Times New Roman"/>
          <w:color w:val="9BBB59" w:themeColor="accent3"/>
          <w:sz w:val="28"/>
          <w:szCs w:val="28"/>
        </w:rPr>
      </w:pPr>
      <w:r w:rsidRPr="00053AC0">
        <w:rPr>
          <w:rFonts w:ascii="Times New Roman" w:hAnsi="Times New Roman" w:cs="Times New Roman"/>
          <w:color w:val="9BBB59" w:themeColor="accent3"/>
          <w:sz w:val="28"/>
          <w:szCs w:val="28"/>
        </w:rPr>
        <w:t xml:space="preserve">Рисунок </w:t>
      </w:r>
      <w:r w:rsidRPr="00053AC0">
        <w:rPr>
          <w:rFonts w:ascii="Times New Roman" w:hAnsi="Times New Roman" w:cs="Times New Roman"/>
          <w:color w:val="9BBB59" w:themeColor="accent3"/>
          <w:sz w:val="28"/>
          <w:szCs w:val="28"/>
        </w:rPr>
        <w:fldChar w:fldCharType="begin"/>
      </w:r>
      <w:r w:rsidRPr="00053AC0">
        <w:rPr>
          <w:rFonts w:ascii="Times New Roman" w:hAnsi="Times New Roman" w:cs="Times New Roman"/>
          <w:color w:val="9BBB59" w:themeColor="accent3"/>
          <w:sz w:val="28"/>
          <w:szCs w:val="28"/>
        </w:rPr>
        <w:instrText xml:space="preserve"> SEQ Рисунок \* ARABIC </w:instrText>
      </w:r>
      <w:r w:rsidRPr="00053AC0">
        <w:rPr>
          <w:rFonts w:ascii="Times New Roman" w:hAnsi="Times New Roman" w:cs="Times New Roman"/>
          <w:color w:val="9BBB59" w:themeColor="accent3"/>
          <w:sz w:val="28"/>
          <w:szCs w:val="28"/>
        </w:rPr>
        <w:fldChar w:fldCharType="separate"/>
      </w:r>
      <w:r w:rsidR="00664ABA">
        <w:rPr>
          <w:rFonts w:ascii="Times New Roman" w:hAnsi="Times New Roman" w:cs="Times New Roman"/>
          <w:noProof/>
          <w:color w:val="9BBB59" w:themeColor="accent3"/>
          <w:sz w:val="28"/>
          <w:szCs w:val="28"/>
        </w:rPr>
        <w:t>4</w:t>
      </w:r>
      <w:r w:rsidRPr="00053AC0">
        <w:rPr>
          <w:rFonts w:ascii="Times New Roman" w:hAnsi="Times New Roman" w:cs="Times New Roman"/>
          <w:color w:val="9BBB59" w:themeColor="accent3"/>
          <w:sz w:val="28"/>
          <w:szCs w:val="28"/>
        </w:rPr>
        <w:fldChar w:fldCharType="end"/>
      </w:r>
    </w:p>
    <w:p w14:paraId="253C397F" w14:textId="008009DD" w:rsidR="00F276A4" w:rsidRDefault="002819FB" w:rsidP="00281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ке приглашений найдите приглашение от ООО «</w:t>
      </w:r>
      <w:r w:rsidR="00A832EB">
        <w:rPr>
          <w:rFonts w:ascii="Times New Roman" w:hAnsi="Times New Roman" w:cs="Times New Roman"/>
          <w:sz w:val="28"/>
          <w:szCs w:val="28"/>
        </w:rPr>
        <w:t>РЭСТ</w:t>
      </w:r>
      <w:r>
        <w:rPr>
          <w:rFonts w:ascii="Times New Roman" w:hAnsi="Times New Roman" w:cs="Times New Roman"/>
          <w:sz w:val="28"/>
          <w:szCs w:val="28"/>
        </w:rPr>
        <w:t>» и нажмите на кнопку «Принять приглашение» (рисунок 5).</w:t>
      </w:r>
    </w:p>
    <w:p w14:paraId="127690C3" w14:textId="77777777" w:rsidR="002819FB" w:rsidRDefault="002819FB" w:rsidP="002819FB">
      <w:pPr>
        <w:keepNext/>
        <w:ind w:left="-851"/>
        <w:jc w:val="center"/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AC180E2" wp14:editId="4C7A3325">
            <wp:extent cx="5934075" cy="2066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3139" w14:textId="77777777" w:rsidR="002819FB" w:rsidRPr="00A832EB" w:rsidRDefault="002819FB" w:rsidP="002819FB">
      <w:pPr>
        <w:pStyle w:val="a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832E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Рисунок </w:t>
      </w:r>
      <w:r w:rsidRPr="00A832EB">
        <w:rPr>
          <w:rFonts w:ascii="Times New Roman" w:hAnsi="Times New Roman" w:cs="Times New Roman"/>
          <w:color w:val="1F497D" w:themeColor="text2"/>
          <w:sz w:val="28"/>
          <w:szCs w:val="28"/>
        </w:rPr>
        <w:fldChar w:fldCharType="begin"/>
      </w:r>
      <w:r w:rsidRPr="00A832EB">
        <w:rPr>
          <w:rFonts w:ascii="Times New Roman" w:hAnsi="Times New Roman" w:cs="Times New Roman"/>
          <w:color w:val="1F497D" w:themeColor="text2"/>
          <w:sz w:val="28"/>
          <w:szCs w:val="28"/>
        </w:rPr>
        <w:instrText xml:space="preserve"> SEQ Рисунок \* ARABIC </w:instrText>
      </w:r>
      <w:r w:rsidRPr="00A832EB">
        <w:rPr>
          <w:rFonts w:ascii="Times New Roman" w:hAnsi="Times New Roman" w:cs="Times New Roman"/>
          <w:color w:val="1F497D" w:themeColor="text2"/>
          <w:sz w:val="28"/>
          <w:szCs w:val="28"/>
        </w:rPr>
        <w:fldChar w:fldCharType="separate"/>
      </w:r>
      <w:r w:rsidR="00664ABA" w:rsidRPr="00A832EB"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t>5</w:t>
      </w:r>
      <w:r w:rsidRPr="00A832EB">
        <w:rPr>
          <w:rFonts w:ascii="Times New Roman" w:hAnsi="Times New Roman" w:cs="Times New Roman"/>
          <w:color w:val="1F497D" w:themeColor="text2"/>
          <w:sz w:val="28"/>
          <w:szCs w:val="28"/>
        </w:rPr>
        <w:fldChar w:fldCharType="end"/>
      </w:r>
    </w:p>
    <w:p w14:paraId="2819543D" w14:textId="77777777" w:rsidR="00F276A4" w:rsidRDefault="00664ABA" w:rsidP="00F276A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принятия приглашения, мы отправим Вам документы. </w:t>
      </w:r>
    </w:p>
    <w:p w14:paraId="6EC17DA7" w14:textId="77777777" w:rsidR="00664ABA" w:rsidRPr="00A832EB" w:rsidRDefault="00664ABA" w:rsidP="00664ABA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832E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5 ШАГ.</w:t>
      </w:r>
    </w:p>
    <w:p w14:paraId="0FFE532D" w14:textId="77777777" w:rsidR="00664ABA" w:rsidRDefault="00664ABA" w:rsidP="00F276A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обы посмотреть входящие документы, откройте раздел «Документы» и выберите «Входящие» (рис. 6). </w:t>
      </w:r>
    </w:p>
    <w:p w14:paraId="2AC9A138" w14:textId="77777777" w:rsidR="00664ABA" w:rsidRDefault="00664ABA" w:rsidP="00664ABA">
      <w:pPr>
        <w:keepNext/>
        <w:ind w:left="-851"/>
        <w:jc w:val="center"/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708F281" wp14:editId="7D4BED17">
            <wp:extent cx="5924550" cy="2476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99D8" w14:textId="77777777" w:rsidR="00664ABA" w:rsidRPr="00A832EB" w:rsidRDefault="00664ABA" w:rsidP="00664ABA">
      <w:pPr>
        <w:pStyle w:val="a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832E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Рисунок </w:t>
      </w:r>
      <w:r w:rsidRPr="00A832EB">
        <w:rPr>
          <w:rFonts w:ascii="Times New Roman" w:hAnsi="Times New Roman" w:cs="Times New Roman"/>
          <w:color w:val="1F497D" w:themeColor="text2"/>
          <w:sz w:val="28"/>
          <w:szCs w:val="28"/>
        </w:rPr>
        <w:fldChar w:fldCharType="begin"/>
      </w:r>
      <w:r w:rsidRPr="00A832EB">
        <w:rPr>
          <w:rFonts w:ascii="Times New Roman" w:hAnsi="Times New Roman" w:cs="Times New Roman"/>
          <w:color w:val="1F497D" w:themeColor="text2"/>
          <w:sz w:val="28"/>
          <w:szCs w:val="28"/>
        </w:rPr>
        <w:instrText xml:space="preserve"> SEQ Рисунок \* ARABIC </w:instrText>
      </w:r>
      <w:r w:rsidRPr="00A832EB">
        <w:rPr>
          <w:rFonts w:ascii="Times New Roman" w:hAnsi="Times New Roman" w:cs="Times New Roman"/>
          <w:color w:val="1F497D" w:themeColor="text2"/>
          <w:sz w:val="28"/>
          <w:szCs w:val="28"/>
        </w:rPr>
        <w:fldChar w:fldCharType="separate"/>
      </w:r>
      <w:r w:rsidRPr="00A832EB">
        <w:rPr>
          <w:rFonts w:ascii="Times New Roman" w:hAnsi="Times New Roman" w:cs="Times New Roman"/>
          <w:color w:val="1F497D" w:themeColor="text2"/>
          <w:sz w:val="28"/>
          <w:szCs w:val="28"/>
        </w:rPr>
        <w:t>6</w:t>
      </w:r>
      <w:r w:rsidRPr="00A832EB">
        <w:rPr>
          <w:rFonts w:ascii="Times New Roman" w:hAnsi="Times New Roman" w:cs="Times New Roman"/>
          <w:color w:val="1F497D" w:themeColor="text2"/>
          <w:sz w:val="28"/>
          <w:szCs w:val="28"/>
        </w:rPr>
        <w:fldChar w:fldCharType="end"/>
      </w:r>
    </w:p>
    <w:sectPr w:rsidR="00664ABA" w:rsidRPr="00A832EB" w:rsidSect="00E23C85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5313D" w14:textId="77777777" w:rsidR="009A773A" w:rsidRDefault="009A773A" w:rsidP="002819FB">
      <w:pPr>
        <w:spacing w:after="0" w:line="240" w:lineRule="auto"/>
      </w:pPr>
      <w:r>
        <w:separator/>
      </w:r>
    </w:p>
  </w:endnote>
  <w:endnote w:type="continuationSeparator" w:id="0">
    <w:p w14:paraId="63EBFD6B" w14:textId="77777777" w:rsidR="009A773A" w:rsidRDefault="009A773A" w:rsidP="0028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992385"/>
      <w:docPartObj>
        <w:docPartGallery w:val="Page Numbers (Bottom of Page)"/>
        <w:docPartUnique/>
      </w:docPartObj>
    </w:sdtPr>
    <w:sdtEndPr/>
    <w:sdtContent>
      <w:p w14:paraId="453422B7" w14:textId="77777777" w:rsidR="00452E04" w:rsidRDefault="00452E0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283">
          <w:rPr>
            <w:noProof/>
          </w:rPr>
          <w:t>3</w:t>
        </w:r>
        <w:r>
          <w:fldChar w:fldCharType="end"/>
        </w:r>
      </w:p>
    </w:sdtContent>
  </w:sdt>
  <w:p w14:paraId="7C24ACC1" w14:textId="77777777" w:rsidR="00452E04" w:rsidRDefault="00452E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57B62" w14:textId="77777777" w:rsidR="009A773A" w:rsidRDefault="009A773A" w:rsidP="002819FB">
      <w:pPr>
        <w:spacing w:after="0" w:line="240" w:lineRule="auto"/>
      </w:pPr>
      <w:r>
        <w:separator/>
      </w:r>
    </w:p>
  </w:footnote>
  <w:footnote w:type="continuationSeparator" w:id="0">
    <w:p w14:paraId="037EE0BF" w14:textId="77777777" w:rsidR="009A773A" w:rsidRDefault="009A773A" w:rsidP="00281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A67E1" w14:textId="77777777" w:rsidR="00452E04" w:rsidRDefault="00452E0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C85"/>
    <w:rsid w:val="00053AC0"/>
    <w:rsid w:val="002819FB"/>
    <w:rsid w:val="00452E04"/>
    <w:rsid w:val="00664ABA"/>
    <w:rsid w:val="00955A6B"/>
    <w:rsid w:val="009A773A"/>
    <w:rsid w:val="009F6380"/>
    <w:rsid w:val="00A832EB"/>
    <w:rsid w:val="00AF0283"/>
    <w:rsid w:val="00E23C85"/>
    <w:rsid w:val="00E473A8"/>
    <w:rsid w:val="00F15814"/>
    <w:rsid w:val="00F2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1F722"/>
  <w15:docId w15:val="{C906F8EA-ABFA-437E-B038-EA7CEF07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23C8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23C8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C8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55A6B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955A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8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19FB"/>
  </w:style>
  <w:style w:type="paragraph" w:styleId="ab">
    <w:name w:val="footer"/>
    <w:basedOn w:val="a"/>
    <w:link w:val="ac"/>
    <w:uiPriority w:val="99"/>
    <w:unhideWhenUsed/>
    <w:rsid w:val="0028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.kontur.ru/?authMode=certlogin&amp;customize=diadoc&amp;back=https%3A%2F%2Fdiadoc.kontur.ru%2F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A91F-2665-446D-B924-CE466E13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ЭДО Контур.Диадок</dc:subject>
  <dc:creator>Admin</dc:creator>
  <cp:lastModifiedBy>Zinoveva Polina</cp:lastModifiedBy>
  <cp:revision>2</cp:revision>
  <dcterms:created xsi:type="dcterms:W3CDTF">2016-01-19T05:50:00Z</dcterms:created>
  <dcterms:modified xsi:type="dcterms:W3CDTF">2023-11-17T11:27:00Z</dcterms:modified>
</cp:coreProperties>
</file>